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336"/>
      </w:tblGrid>
      <w:tr w:rsidR="0026716D" w14:paraId="17F7F238" w14:textId="77777777">
        <w:trPr>
          <w:trHeight w:val="732"/>
          <w:jc w:val="center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EFDE" w14:textId="77777777" w:rsidR="0026716D" w:rsidRDefault="00A22C56">
            <w:pPr>
              <w:pStyle w:val="Address2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>
              <w:rPr>
                <w:rFonts w:ascii="Times New Roman Bold"/>
                <w:sz w:val="24"/>
                <w:szCs w:val="24"/>
              </w:rPr>
              <w:t>Chien minh nguyen</w:t>
            </w:r>
          </w:p>
          <w:p w14:paraId="27EDE713" w14:textId="77777777" w:rsidR="0026716D" w:rsidRDefault="00A22C56">
            <w:pPr>
              <w:pStyle w:val="Address2"/>
              <w:rPr>
                <w:i/>
                <w:iCs/>
                <w:caps w:val="0"/>
                <w:sz w:val="20"/>
                <w:szCs w:val="20"/>
              </w:rPr>
            </w:pPr>
            <w:r>
              <w:rPr>
                <w:i/>
                <w:iCs/>
                <w:caps w:val="0"/>
                <w:sz w:val="20"/>
                <w:szCs w:val="20"/>
              </w:rPr>
              <w:t xml:space="preserve">8250 Park Place APT#315 </w:t>
            </w:r>
            <w:r>
              <w:rPr>
                <w:rFonts w:hAnsi="Times New Roman"/>
                <w:i/>
                <w:iCs/>
                <w:caps w:val="0"/>
                <w:sz w:val="20"/>
                <w:szCs w:val="20"/>
              </w:rPr>
              <w:t xml:space="preserve">• </w:t>
            </w:r>
            <w:r>
              <w:rPr>
                <w:i/>
                <w:iCs/>
                <w:caps w:val="0"/>
                <w:sz w:val="20"/>
                <w:szCs w:val="20"/>
              </w:rPr>
              <w:t>Houston, TX 77017</w:t>
            </w:r>
          </w:p>
          <w:p w14:paraId="7D1874CF" w14:textId="77777777" w:rsidR="0026716D" w:rsidRDefault="00A22C56">
            <w:pPr>
              <w:pStyle w:val="Address2"/>
              <w:rPr>
                <w:i/>
                <w:iCs/>
                <w:caps w:val="0"/>
                <w:sz w:val="20"/>
                <w:szCs w:val="20"/>
              </w:rPr>
            </w:pPr>
            <w:r>
              <w:rPr>
                <w:i/>
                <w:iCs/>
                <w:caps w:val="0"/>
                <w:sz w:val="20"/>
                <w:szCs w:val="20"/>
              </w:rPr>
              <w:t xml:space="preserve">(832)374-7069 </w:t>
            </w:r>
            <w:r>
              <w:rPr>
                <w:rFonts w:hAnsi="Times New Roman"/>
                <w:i/>
                <w:iCs/>
                <w:caps w:val="0"/>
                <w:sz w:val="20"/>
                <w:szCs w:val="20"/>
              </w:rPr>
              <w:t xml:space="preserve">• </w:t>
            </w:r>
            <w:r>
              <w:rPr>
                <w:i/>
                <w:iCs/>
                <w:caps w:val="0"/>
                <w:sz w:val="20"/>
                <w:szCs w:val="20"/>
              </w:rPr>
              <w:t xml:space="preserve">cmnguyen999@yahoo.com </w:t>
            </w:r>
          </w:p>
          <w:p w14:paraId="6CC68C0E" w14:textId="69A284C2" w:rsidR="00DA020C" w:rsidRDefault="00DA020C">
            <w:pPr>
              <w:pStyle w:val="Address2"/>
            </w:pPr>
            <w:r w:rsidRPr="00DA020C">
              <w:rPr>
                <w:i/>
                <w:iCs/>
                <w:caps w:val="0"/>
                <w:sz w:val="20"/>
                <w:szCs w:val="20"/>
              </w:rPr>
              <w:t>https://github.com/OPzCatchMee</w:t>
            </w:r>
          </w:p>
        </w:tc>
      </w:tr>
      <w:tr w:rsidR="0026716D" w:rsidRPr="00112701" w14:paraId="02909034" w14:textId="77777777">
        <w:trPr>
          <w:trHeight w:val="240"/>
          <w:jc w:val="center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0F02" w14:textId="77777777" w:rsidR="0026716D" w:rsidRPr="00112701" w:rsidRDefault="00A22C56">
            <w:pPr>
              <w:pStyle w:val="SectionTitle"/>
              <w:rPr>
                <w:sz w:val="22"/>
                <w:szCs w:val="22"/>
              </w:rPr>
            </w:pPr>
            <w:r w:rsidRPr="00112701">
              <w:rPr>
                <w:b/>
                <w:bCs/>
                <w:sz w:val="22"/>
                <w:szCs w:val="22"/>
              </w:rPr>
              <w:t>Objective</w:t>
            </w:r>
          </w:p>
        </w:tc>
      </w:tr>
      <w:tr w:rsidR="0026716D" w:rsidRPr="00112701" w14:paraId="1D39712B" w14:textId="77777777" w:rsidTr="00A22C56">
        <w:trPr>
          <w:trHeight w:val="118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8D183" w14:textId="77777777" w:rsidR="0026716D" w:rsidRPr="00112701" w:rsidRDefault="0026716D">
            <w:pPr>
              <w:rPr>
                <w:sz w:val="22"/>
                <w:szCs w:val="22"/>
              </w:rPr>
            </w:pP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7864" w14:textId="22190C10" w:rsidR="0026716D" w:rsidRPr="00112701" w:rsidRDefault="004C73D3" w:rsidP="003A47A5">
            <w:pPr>
              <w:pStyle w:val="Achievement"/>
              <w:tabs>
                <w:tab w:val="left" w:pos="613"/>
              </w:tabs>
              <w:ind w:left="0" w:firstLine="0"/>
            </w:pPr>
            <w:r w:rsidRPr="00112701">
              <w:t xml:space="preserve">Uphold best </w:t>
            </w:r>
            <w:r w:rsidR="003A47A5" w:rsidRPr="00112701">
              <w:t xml:space="preserve">programming </w:t>
            </w:r>
            <w:r w:rsidRPr="00112701">
              <w:t>practices while constantly learning new techniques and technologies.</w:t>
            </w:r>
          </w:p>
        </w:tc>
      </w:tr>
      <w:tr w:rsidR="0026716D" w:rsidRPr="00112701" w14:paraId="72575742" w14:textId="77777777">
        <w:trPr>
          <w:trHeight w:val="335"/>
          <w:jc w:val="center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341F" w14:textId="77777777" w:rsidR="0026716D" w:rsidRPr="00112701" w:rsidRDefault="00A22C56">
            <w:pPr>
              <w:pStyle w:val="SectionTitle"/>
              <w:rPr>
                <w:sz w:val="22"/>
                <w:szCs w:val="22"/>
              </w:rPr>
            </w:pPr>
            <w:r w:rsidRPr="00112701">
              <w:rPr>
                <w:b/>
                <w:bCs/>
                <w:sz w:val="22"/>
                <w:szCs w:val="22"/>
              </w:rPr>
              <w:t>education</w:t>
            </w:r>
          </w:p>
        </w:tc>
      </w:tr>
      <w:tr w:rsidR="0026716D" w:rsidRPr="00112701" w14:paraId="6B86C09F" w14:textId="77777777">
        <w:trPr>
          <w:trHeight w:val="48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828E" w14:textId="77777777" w:rsidR="0026716D" w:rsidRPr="00112701" w:rsidRDefault="0026716D">
            <w:pPr>
              <w:rPr>
                <w:sz w:val="22"/>
                <w:szCs w:val="22"/>
              </w:rPr>
            </w:pP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3391" w14:textId="25BA58B2" w:rsidR="0026716D" w:rsidRPr="00112701" w:rsidRDefault="00A22C56" w:rsidP="006612C7">
            <w:pPr>
              <w:pStyle w:val="Achievement"/>
              <w:tabs>
                <w:tab w:val="left" w:pos="1980"/>
              </w:tabs>
              <w:spacing w:after="0" w:line="60" w:lineRule="atLeast"/>
              <w:ind w:left="576" w:firstLine="0"/>
              <w:rPr>
                <w:b/>
                <w:bCs/>
                <w:smallCaps/>
              </w:rPr>
            </w:pPr>
            <w:r w:rsidRPr="00112701">
              <w:rPr>
                <w:b/>
                <w:bCs/>
                <w:smallCaps/>
              </w:rPr>
              <w:t>computer science</w:t>
            </w:r>
            <w:r w:rsidR="004C73D3" w:rsidRPr="00112701">
              <w:rPr>
                <w:b/>
                <w:bCs/>
                <w:smallCaps/>
              </w:rPr>
              <w:t xml:space="preserve"> </w:t>
            </w:r>
            <w:r w:rsidR="004C73D3" w:rsidRPr="00112701">
              <w:rPr>
                <w:b/>
                <w:bCs/>
                <w:smallCaps/>
              </w:rPr>
              <w:t>–</w:t>
            </w:r>
            <w:r w:rsidR="004C73D3" w:rsidRPr="00112701">
              <w:rPr>
                <w:b/>
                <w:bCs/>
                <w:smallCaps/>
              </w:rPr>
              <w:t xml:space="preserve"> Software Design</w:t>
            </w:r>
          </w:p>
          <w:p w14:paraId="06E5AD3A" w14:textId="47B7F295" w:rsidR="0026716D" w:rsidRPr="00112701" w:rsidRDefault="00921084" w:rsidP="006612C7">
            <w:pPr>
              <w:pStyle w:val="Achievement"/>
              <w:tabs>
                <w:tab w:val="left" w:pos="1980"/>
              </w:tabs>
              <w:spacing w:after="0" w:line="60" w:lineRule="atLeast"/>
              <w:ind w:left="576" w:firstLine="0"/>
            </w:pPr>
            <w:r w:rsidRPr="00112701">
              <w:rPr>
                <w:b/>
                <w:bCs/>
              </w:rPr>
              <w:t xml:space="preserve">GPA: </w:t>
            </w:r>
            <w:r w:rsidR="00FC1CB2" w:rsidRPr="00112701">
              <w:rPr>
                <w:b/>
                <w:bCs/>
              </w:rPr>
              <w:t xml:space="preserve">3.549 </w:t>
            </w:r>
            <w:r w:rsidR="00FC1CB2" w:rsidRPr="00112701">
              <w:rPr>
                <w:b/>
                <w:bCs/>
              </w:rPr>
              <w:t>–</w:t>
            </w:r>
            <w:r w:rsidR="00A22C56" w:rsidRPr="00112701">
              <w:rPr>
                <w:rFonts w:hAnsi="Garamond"/>
              </w:rPr>
              <w:t xml:space="preserve"> </w:t>
            </w:r>
            <w:r w:rsidR="00A22C56" w:rsidRPr="00112701">
              <w:t xml:space="preserve">University of Houston, Houston, TX </w:t>
            </w:r>
          </w:p>
          <w:p w14:paraId="34A2FB12" w14:textId="06A51452" w:rsidR="0087673E" w:rsidRPr="00112701" w:rsidRDefault="00F60A32" w:rsidP="006612C7">
            <w:pPr>
              <w:pStyle w:val="Achievement"/>
              <w:tabs>
                <w:tab w:val="left" w:pos="1980"/>
              </w:tabs>
              <w:spacing w:after="0" w:line="60" w:lineRule="atLeast"/>
              <w:ind w:left="576" w:firstLine="0"/>
            </w:pPr>
            <w:r w:rsidRPr="00112701">
              <w:rPr>
                <w:b/>
                <w:bCs/>
              </w:rPr>
              <w:t xml:space="preserve">Expected Graduation </w:t>
            </w:r>
            <w:r w:rsidRPr="00112701">
              <w:rPr>
                <w:b/>
                <w:bCs/>
              </w:rPr>
              <w:t>–</w:t>
            </w:r>
            <w:r w:rsidRPr="00112701">
              <w:t xml:space="preserve"> May, 2018</w:t>
            </w:r>
          </w:p>
        </w:tc>
      </w:tr>
      <w:tr w:rsidR="004C73D3" w:rsidRPr="00112701" w14:paraId="7C94CE59" w14:textId="77777777" w:rsidTr="004C73D3">
        <w:trPr>
          <w:trHeight w:val="240"/>
          <w:jc w:val="center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BEC1" w14:textId="68130A6D" w:rsidR="004C73D3" w:rsidRPr="00112701" w:rsidRDefault="004C73D3" w:rsidP="00591D2D">
            <w:pPr>
              <w:pStyle w:val="SectionTitle"/>
              <w:rPr>
                <w:sz w:val="22"/>
                <w:szCs w:val="22"/>
              </w:rPr>
            </w:pPr>
            <w:r w:rsidRPr="00112701">
              <w:rPr>
                <w:b/>
                <w:bCs/>
                <w:sz w:val="22"/>
                <w:szCs w:val="22"/>
              </w:rPr>
              <w:t xml:space="preserve"> </w:t>
            </w:r>
            <w:r w:rsidR="00DC657E" w:rsidRPr="00112701">
              <w:rPr>
                <w:b/>
                <w:bCs/>
                <w:sz w:val="22"/>
                <w:szCs w:val="22"/>
              </w:rPr>
              <w:t>Computer</w:t>
            </w:r>
            <w:r w:rsidRPr="00112701">
              <w:rPr>
                <w:b/>
                <w:bCs/>
                <w:sz w:val="22"/>
                <w:szCs w:val="22"/>
              </w:rPr>
              <w:t xml:space="preserve"> skills</w:t>
            </w:r>
          </w:p>
        </w:tc>
      </w:tr>
      <w:tr w:rsidR="004C73D3" w:rsidRPr="00112701" w14:paraId="78179DAB" w14:textId="77777777" w:rsidTr="004C73D3">
        <w:trPr>
          <w:trHeight w:val="24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1D2C" w14:textId="77777777" w:rsidR="004C73D3" w:rsidRPr="00112701" w:rsidRDefault="004C73D3" w:rsidP="004C73D3">
            <w:pPr>
              <w:rPr>
                <w:sz w:val="22"/>
                <w:szCs w:val="22"/>
              </w:rPr>
            </w:pP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52D4" w14:textId="235CE421" w:rsidR="004C73D3" w:rsidRPr="00112701" w:rsidRDefault="00D81972" w:rsidP="0020316F">
            <w:pPr>
              <w:pStyle w:val="Achievement"/>
              <w:ind w:left="720" w:firstLine="0"/>
            </w:pPr>
            <w:r w:rsidRPr="00112701">
              <w:rPr>
                <w:b/>
              </w:rPr>
              <w:t>Proficient:</w:t>
            </w:r>
            <w:r w:rsidR="005F46A0">
              <w:t xml:space="preserve"> OOP, MVC design </w:t>
            </w:r>
          </w:p>
          <w:p w14:paraId="18C615FB" w14:textId="60E0B64A" w:rsidR="002B03E2" w:rsidRPr="00112701" w:rsidRDefault="00747FB2" w:rsidP="00AA53AA">
            <w:pPr>
              <w:pStyle w:val="Achievement"/>
              <w:ind w:left="720" w:firstLine="0"/>
            </w:pPr>
            <w:r>
              <w:rPr>
                <w:b/>
              </w:rPr>
              <w:t>Skills</w:t>
            </w:r>
            <w:r w:rsidR="007772AB" w:rsidRPr="00112701">
              <w:t>: C++, Java</w:t>
            </w:r>
            <w:r w:rsidR="00AA53AA">
              <w:t>, Python</w:t>
            </w:r>
            <w:r w:rsidR="007F70B4">
              <w:t>, Go</w:t>
            </w:r>
            <w:r w:rsidR="00472BF8">
              <w:t>, HTML, CSS</w:t>
            </w:r>
            <w:bookmarkStart w:id="0" w:name="_GoBack"/>
            <w:bookmarkEnd w:id="0"/>
          </w:p>
          <w:p w14:paraId="5E1F60D0" w14:textId="5F578FD3" w:rsidR="009E4CCF" w:rsidRPr="00112701" w:rsidRDefault="009E4CCF" w:rsidP="0020316F">
            <w:pPr>
              <w:pStyle w:val="Achievement"/>
              <w:ind w:left="720" w:firstLine="0"/>
            </w:pPr>
            <w:r w:rsidRPr="00112701">
              <w:rPr>
                <w:b/>
              </w:rPr>
              <w:t>IDEs/Software</w:t>
            </w:r>
            <w:r w:rsidR="00092416" w:rsidRPr="00112701">
              <w:t>: Visual Studio</w:t>
            </w:r>
            <w:r w:rsidRPr="00112701">
              <w:t xml:space="preserve">, </w:t>
            </w:r>
            <w:r w:rsidR="00385D88" w:rsidRPr="00112701">
              <w:t>NetBeans</w:t>
            </w:r>
            <w:r w:rsidRPr="00112701">
              <w:t>, Eclipse, Xcode</w:t>
            </w:r>
          </w:p>
          <w:p w14:paraId="3915101B" w14:textId="55793D71" w:rsidR="00DC1044" w:rsidRPr="00112701" w:rsidRDefault="007772AB" w:rsidP="00DF1248">
            <w:pPr>
              <w:pStyle w:val="Achievement"/>
              <w:ind w:left="720" w:firstLine="0"/>
            </w:pPr>
            <w:r w:rsidRPr="00112701">
              <w:rPr>
                <w:b/>
              </w:rPr>
              <w:t>OS</w:t>
            </w:r>
            <w:r w:rsidRPr="00112701">
              <w:t>: Windows, Mac OS and Linux</w:t>
            </w:r>
          </w:p>
        </w:tc>
      </w:tr>
      <w:tr w:rsidR="004C73D3" w:rsidRPr="00112701" w14:paraId="116EED9C" w14:textId="77777777" w:rsidTr="00CE3610">
        <w:trPr>
          <w:trHeight w:val="559"/>
          <w:jc w:val="center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854E" w14:textId="269A4912" w:rsidR="000C0056" w:rsidRPr="00112701" w:rsidRDefault="004C73D3" w:rsidP="000C0056">
            <w:pPr>
              <w:pStyle w:val="SectionTitle"/>
              <w:rPr>
                <w:b/>
                <w:bCs/>
                <w:sz w:val="22"/>
                <w:szCs w:val="22"/>
              </w:rPr>
            </w:pPr>
            <w:r w:rsidRPr="00112701">
              <w:rPr>
                <w:b/>
                <w:bCs/>
                <w:sz w:val="22"/>
                <w:szCs w:val="22"/>
              </w:rPr>
              <w:t>Projects</w:t>
            </w:r>
          </w:p>
        </w:tc>
      </w:tr>
      <w:tr w:rsidR="004C73D3" w:rsidRPr="00112701" w14:paraId="686D0C04" w14:textId="77777777" w:rsidTr="004C73D3">
        <w:trPr>
          <w:trHeight w:val="72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3F47" w14:textId="77777777" w:rsidR="004C73D3" w:rsidRPr="00112701" w:rsidRDefault="004C73D3" w:rsidP="004C73D3">
            <w:pPr>
              <w:rPr>
                <w:sz w:val="22"/>
                <w:szCs w:val="22"/>
              </w:rPr>
            </w:pP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40" w:type="dxa"/>
              <w:bottom w:w="80" w:type="dxa"/>
              <w:right w:w="80" w:type="dxa"/>
            </w:tcMar>
          </w:tcPr>
          <w:p w14:paraId="7A0CE93E" w14:textId="2A69786C" w:rsidR="009A5271" w:rsidRPr="00112701" w:rsidRDefault="000C0056" w:rsidP="00C46F2B">
            <w:pPr>
              <w:pStyle w:val="Achievement"/>
              <w:spacing w:after="0" w:line="60" w:lineRule="atLeast"/>
              <w:rPr>
                <w:b/>
              </w:rPr>
            </w:pPr>
            <w:r w:rsidRPr="00112701">
              <w:rPr>
                <w:b/>
              </w:rPr>
              <w:t>ACSII Maze</w:t>
            </w:r>
          </w:p>
          <w:p w14:paraId="3EA71184" w14:textId="61864473" w:rsidR="000C0056" w:rsidRPr="00112701" w:rsidRDefault="003718E0" w:rsidP="0042143C">
            <w:pPr>
              <w:pStyle w:val="Achievement"/>
              <w:numPr>
                <w:ilvl w:val="0"/>
                <w:numId w:val="23"/>
              </w:numPr>
              <w:spacing w:after="0" w:line="60" w:lineRule="atLeast"/>
            </w:pPr>
            <w:r w:rsidRPr="00112701">
              <w:t>User moves</w:t>
            </w:r>
            <w:r w:rsidR="00777995" w:rsidRPr="00112701">
              <w:t xml:space="preserve"> the player to the goal</w:t>
            </w:r>
          </w:p>
          <w:p w14:paraId="6160F854" w14:textId="148AA6AC" w:rsidR="009A5271" w:rsidRPr="00112701" w:rsidRDefault="00714ED1" w:rsidP="009A5271">
            <w:pPr>
              <w:pStyle w:val="Achievement"/>
              <w:numPr>
                <w:ilvl w:val="0"/>
                <w:numId w:val="23"/>
              </w:numPr>
              <w:spacing w:after="0" w:line="60" w:lineRule="atLeast"/>
            </w:pPr>
            <w:r w:rsidRPr="00112701">
              <w:t>Implement</w:t>
            </w:r>
            <w:r w:rsidR="00D531AC" w:rsidRPr="00112701">
              <w:t xml:space="preserve"> </w:t>
            </w:r>
            <w:r w:rsidR="00026AF1" w:rsidRPr="00112701">
              <w:t xml:space="preserve">multiple level and made a </w:t>
            </w:r>
            <w:r w:rsidR="007C0D11" w:rsidRPr="00112701">
              <w:t>file</w:t>
            </w:r>
            <w:r w:rsidR="00D531AC" w:rsidRPr="00112701">
              <w:t xml:space="preserve"> so that any user</w:t>
            </w:r>
            <w:r w:rsidR="00751940" w:rsidRPr="00112701">
              <w:t xml:space="preserve"> can </w:t>
            </w:r>
            <w:r w:rsidR="00C62168">
              <w:t>create their own maze</w:t>
            </w:r>
          </w:p>
          <w:p w14:paraId="7CD112E8" w14:textId="1D4F51F2" w:rsidR="00714ED1" w:rsidRPr="00112701" w:rsidRDefault="00714ED1" w:rsidP="009A5271">
            <w:pPr>
              <w:pStyle w:val="Achievement"/>
              <w:numPr>
                <w:ilvl w:val="0"/>
                <w:numId w:val="23"/>
              </w:numPr>
              <w:spacing w:after="0" w:line="60" w:lineRule="atLeast"/>
              <w:rPr>
                <w:b/>
              </w:rPr>
            </w:pPr>
            <w:r w:rsidRPr="00112701">
              <w:t>Language</w:t>
            </w:r>
            <w:r w:rsidR="00307548" w:rsidRPr="00112701">
              <w:t xml:space="preserve"> used:</w:t>
            </w:r>
            <w:r w:rsidR="00A75A22" w:rsidRPr="00112701">
              <w:t xml:space="preserve"> C++</w:t>
            </w:r>
          </w:p>
          <w:p w14:paraId="46F42BDB" w14:textId="3A8927C6" w:rsidR="00E8310F" w:rsidRPr="00112701" w:rsidRDefault="002758B3" w:rsidP="00C46F2B">
            <w:pPr>
              <w:pStyle w:val="Achievement"/>
              <w:spacing w:after="0" w:line="60" w:lineRule="atLeast"/>
            </w:pPr>
            <w:r w:rsidRPr="00112701">
              <w:rPr>
                <w:b/>
              </w:rPr>
              <w:t xml:space="preserve">Student </w:t>
            </w:r>
            <w:r w:rsidR="008A06CB" w:rsidRPr="00112701">
              <w:rPr>
                <w:b/>
              </w:rPr>
              <w:t>Information</w:t>
            </w:r>
            <w:r w:rsidRPr="00112701">
              <w:rPr>
                <w:b/>
              </w:rPr>
              <w:t xml:space="preserve"> </w:t>
            </w:r>
          </w:p>
          <w:p w14:paraId="644EAD9E" w14:textId="6C9D2988" w:rsidR="004C73D3" w:rsidRPr="00112701" w:rsidRDefault="00B76893" w:rsidP="002758B3">
            <w:pPr>
              <w:pStyle w:val="Achievement"/>
              <w:numPr>
                <w:ilvl w:val="2"/>
                <w:numId w:val="24"/>
              </w:numPr>
              <w:spacing w:after="0" w:line="60" w:lineRule="atLeast"/>
            </w:pPr>
            <w:r w:rsidRPr="00112701">
              <w:t>Gather user information from text</w:t>
            </w:r>
            <w:r w:rsidR="00D93F91" w:rsidRPr="00112701">
              <w:t xml:space="preserve"> file</w:t>
            </w:r>
          </w:p>
          <w:p w14:paraId="2987BDBB" w14:textId="6BFEA00E" w:rsidR="00B76893" w:rsidRPr="00112701" w:rsidRDefault="008866C5" w:rsidP="00B76893">
            <w:pPr>
              <w:pStyle w:val="Achievement"/>
              <w:numPr>
                <w:ilvl w:val="2"/>
                <w:numId w:val="24"/>
              </w:numPr>
              <w:spacing w:after="0" w:line="60" w:lineRule="atLeast"/>
            </w:pPr>
            <w:r w:rsidRPr="00112701">
              <w:t xml:space="preserve">Implement </w:t>
            </w:r>
            <w:r w:rsidR="00D74C10" w:rsidRPr="00112701">
              <w:t xml:space="preserve">user to have the user input their info </w:t>
            </w:r>
            <w:r w:rsidR="005C2D10" w:rsidRPr="00112701">
              <w:t>and</w:t>
            </w:r>
            <w:r w:rsidR="00B977E6" w:rsidRPr="00112701">
              <w:t xml:space="preserve"> save </w:t>
            </w:r>
            <w:r w:rsidR="00DC7958" w:rsidRPr="00112701">
              <w:t>on</w:t>
            </w:r>
            <w:r w:rsidR="00A17FBF" w:rsidRPr="00112701">
              <w:t xml:space="preserve">to </w:t>
            </w:r>
            <w:r w:rsidR="001F581F" w:rsidRPr="00112701">
              <w:t xml:space="preserve">text </w:t>
            </w:r>
            <w:r w:rsidR="00A17FBF" w:rsidRPr="00112701">
              <w:t>file if the user wishes too</w:t>
            </w:r>
          </w:p>
          <w:p w14:paraId="25F40EB4" w14:textId="6587889C" w:rsidR="00B76893" w:rsidRPr="00112701" w:rsidRDefault="00683065" w:rsidP="002758B3">
            <w:pPr>
              <w:pStyle w:val="Achievement"/>
              <w:numPr>
                <w:ilvl w:val="2"/>
                <w:numId w:val="24"/>
              </w:numPr>
              <w:spacing w:after="0" w:line="60" w:lineRule="atLeast"/>
            </w:pPr>
            <w:r>
              <w:t>Language used: Java</w:t>
            </w:r>
          </w:p>
          <w:p w14:paraId="73B2EF54" w14:textId="18CA1F2F" w:rsidR="006A6A56" w:rsidRPr="00112701" w:rsidRDefault="00C2258D" w:rsidP="00C46F2B">
            <w:pPr>
              <w:pStyle w:val="Achievement"/>
              <w:spacing w:after="0" w:line="60" w:lineRule="atLeast"/>
            </w:pPr>
            <w:r w:rsidRPr="00112701">
              <w:rPr>
                <w:b/>
              </w:rPr>
              <w:t xml:space="preserve">GUI </w:t>
            </w:r>
            <w:r w:rsidR="00B27513" w:rsidRPr="00112701">
              <w:rPr>
                <w:b/>
              </w:rPr>
              <w:t xml:space="preserve">Light </w:t>
            </w:r>
            <w:r w:rsidRPr="00112701">
              <w:rPr>
                <w:b/>
              </w:rPr>
              <w:t>C</w:t>
            </w:r>
            <w:r w:rsidR="002C46E5" w:rsidRPr="00112701">
              <w:rPr>
                <w:b/>
              </w:rPr>
              <w:t>ircuit</w:t>
            </w:r>
          </w:p>
          <w:p w14:paraId="325C0F53" w14:textId="3D2C7D02" w:rsidR="006A6A56" w:rsidRPr="00112701" w:rsidRDefault="00F32D95" w:rsidP="006A6A56">
            <w:pPr>
              <w:pStyle w:val="Achievement"/>
              <w:numPr>
                <w:ilvl w:val="0"/>
                <w:numId w:val="25"/>
              </w:numPr>
              <w:spacing w:after="0" w:line="60" w:lineRule="atLeast"/>
            </w:pPr>
            <w:r w:rsidRPr="00112701">
              <w:t>Display open/close</w:t>
            </w:r>
            <w:r w:rsidR="000D265B" w:rsidRPr="00112701">
              <w:t>,</w:t>
            </w:r>
            <w:r w:rsidRPr="00112701">
              <w:t xml:space="preserve"> where user can control the light </w:t>
            </w:r>
          </w:p>
          <w:p w14:paraId="0BFF9E6A" w14:textId="1E206D0C" w:rsidR="006A6A56" w:rsidRPr="00112701" w:rsidRDefault="006A6A56" w:rsidP="006A6A56">
            <w:pPr>
              <w:pStyle w:val="Achievement"/>
              <w:numPr>
                <w:ilvl w:val="0"/>
                <w:numId w:val="25"/>
              </w:numPr>
              <w:spacing w:after="0" w:line="60" w:lineRule="atLeast"/>
            </w:pPr>
            <w:r w:rsidRPr="00112701">
              <w:t>Language used: Java</w:t>
            </w:r>
          </w:p>
        </w:tc>
      </w:tr>
      <w:tr w:rsidR="0026716D" w:rsidRPr="00112701" w14:paraId="14943D62" w14:textId="77777777">
        <w:trPr>
          <w:trHeight w:val="240"/>
          <w:jc w:val="center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80DC" w14:textId="7BCF4C3B" w:rsidR="0026716D" w:rsidRPr="00112701" w:rsidRDefault="0073797B">
            <w:pPr>
              <w:pStyle w:val="SectionTitle"/>
              <w:rPr>
                <w:sz w:val="22"/>
                <w:szCs w:val="22"/>
              </w:rPr>
            </w:pPr>
            <w:r w:rsidRPr="00112701">
              <w:rPr>
                <w:b/>
                <w:bCs/>
                <w:sz w:val="22"/>
                <w:szCs w:val="22"/>
              </w:rPr>
              <w:t>EMPLOYMENT</w:t>
            </w:r>
          </w:p>
        </w:tc>
      </w:tr>
      <w:tr w:rsidR="0026716D" w:rsidRPr="00112701" w14:paraId="11DFC267" w14:textId="77777777">
        <w:trPr>
          <w:trHeight w:val="2400"/>
          <w:jc w:val="center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9AB1" w14:textId="77777777" w:rsidR="0026716D" w:rsidRPr="00112701" w:rsidRDefault="0026716D">
            <w:pPr>
              <w:rPr>
                <w:sz w:val="22"/>
                <w:szCs w:val="22"/>
              </w:rPr>
            </w:pP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14:paraId="235233B9" w14:textId="51B913CC" w:rsidR="0026716D" w:rsidRPr="00112701" w:rsidRDefault="00A22C56">
            <w:pPr>
              <w:pStyle w:val="Achievement"/>
              <w:tabs>
                <w:tab w:val="left" w:pos="1980"/>
              </w:tabs>
              <w:spacing w:after="0" w:line="60" w:lineRule="atLeast"/>
            </w:pPr>
            <w:r w:rsidRPr="00112701">
              <w:rPr>
                <w:b/>
                <w:bCs/>
              </w:rPr>
              <w:t>Howard Food Store</w:t>
            </w:r>
            <w:r w:rsidRPr="00112701">
              <w:rPr>
                <w:rFonts w:hAnsi="Garamond"/>
              </w:rPr>
              <w:t xml:space="preserve"> – </w:t>
            </w:r>
            <w:r w:rsidRPr="00112701">
              <w:t>05/10</w:t>
            </w:r>
            <w:r w:rsidR="00B111E9">
              <w:t xml:space="preserve"> </w:t>
            </w:r>
            <w:r w:rsidRPr="00112701">
              <w:t>-</w:t>
            </w:r>
            <w:r w:rsidR="00B111E9">
              <w:t xml:space="preserve"> </w:t>
            </w:r>
            <w:r w:rsidRPr="00112701">
              <w:t>08/14</w:t>
            </w:r>
          </w:p>
          <w:p w14:paraId="2396F542" w14:textId="77777777" w:rsidR="0026716D" w:rsidRPr="00112701" w:rsidRDefault="00A22C56" w:rsidP="0042143C">
            <w:pPr>
              <w:pStyle w:val="Achievement"/>
              <w:numPr>
                <w:ilvl w:val="0"/>
                <w:numId w:val="27"/>
              </w:numPr>
              <w:tabs>
                <w:tab w:val="left" w:pos="1980"/>
              </w:tabs>
              <w:spacing w:after="0" w:line="60" w:lineRule="atLeast"/>
            </w:pPr>
            <w:r w:rsidRPr="00112701">
              <w:t>Stock and organize inventory</w:t>
            </w:r>
          </w:p>
          <w:p w14:paraId="714BAF87" w14:textId="77777777" w:rsidR="0026716D" w:rsidRPr="00112701" w:rsidRDefault="00A22C56" w:rsidP="0042143C">
            <w:pPr>
              <w:pStyle w:val="Achievement"/>
              <w:numPr>
                <w:ilvl w:val="0"/>
                <w:numId w:val="27"/>
              </w:numPr>
              <w:tabs>
                <w:tab w:val="left" w:pos="1980"/>
              </w:tabs>
              <w:spacing w:after="0" w:line="60" w:lineRule="atLeast"/>
            </w:pPr>
            <w:r w:rsidRPr="00112701">
              <w:t>Worked in the front section serving and packaging food orders</w:t>
            </w:r>
          </w:p>
          <w:p w14:paraId="7F99C3FA" w14:textId="77777777" w:rsidR="0026716D" w:rsidRPr="00112701" w:rsidRDefault="00A22C56" w:rsidP="006A6F96">
            <w:pPr>
              <w:pStyle w:val="Achievement"/>
              <w:numPr>
                <w:ilvl w:val="0"/>
                <w:numId w:val="27"/>
              </w:numPr>
              <w:tabs>
                <w:tab w:val="left" w:pos="1980"/>
              </w:tabs>
              <w:spacing w:after="0" w:line="60" w:lineRule="atLeast"/>
            </w:pPr>
            <w:r w:rsidRPr="00112701">
              <w:t xml:space="preserve">Take orders and ring up customers </w:t>
            </w:r>
          </w:p>
          <w:p w14:paraId="49004A6D" w14:textId="77777777" w:rsidR="0026716D" w:rsidRPr="00112701" w:rsidRDefault="00A22C56" w:rsidP="006A6F96">
            <w:pPr>
              <w:pStyle w:val="Achievement"/>
              <w:numPr>
                <w:ilvl w:val="0"/>
                <w:numId w:val="27"/>
              </w:numPr>
              <w:tabs>
                <w:tab w:val="left" w:pos="1980"/>
              </w:tabs>
              <w:spacing w:after="0" w:line="60" w:lineRule="atLeast"/>
            </w:pPr>
            <w:r w:rsidRPr="00112701">
              <w:t xml:space="preserve">Perform opening and closing duties as shift leader </w:t>
            </w:r>
          </w:p>
          <w:p w14:paraId="2B341423" w14:textId="77777777" w:rsidR="0026716D" w:rsidRPr="00112701" w:rsidRDefault="0026716D">
            <w:pPr>
              <w:pStyle w:val="Achievement"/>
              <w:tabs>
                <w:tab w:val="left" w:pos="1980"/>
              </w:tabs>
              <w:spacing w:after="0" w:line="60" w:lineRule="atLeast"/>
              <w:rPr>
                <w:b/>
                <w:bCs/>
              </w:rPr>
            </w:pPr>
          </w:p>
          <w:p w14:paraId="07F542B5" w14:textId="77777777" w:rsidR="0026716D" w:rsidRPr="00112701" w:rsidRDefault="00A22C56">
            <w:pPr>
              <w:pStyle w:val="Achievement"/>
              <w:tabs>
                <w:tab w:val="left" w:pos="1980"/>
              </w:tabs>
              <w:spacing w:after="0" w:line="60" w:lineRule="atLeast"/>
            </w:pPr>
            <w:r w:rsidRPr="00112701">
              <w:rPr>
                <w:b/>
                <w:bCs/>
              </w:rPr>
              <w:t xml:space="preserve">Park Place Elementary School </w:t>
            </w:r>
            <w:r w:rsidRPr="00112701">
              <w:rPr>
                <w:rFonts w:hAnsi="Garamond"/>
                <w:b/>
                <w:bCs/>
              </w:rPr>
              <w:t>–</w:t>
            </w:r>
            <w:r w:rsidRPr="00112701">
              <w:t xml:space="preserve"> 09/13 - 05/14</w:t>
            </w:r>
          </w:p>
          <w:p w14:paraId="670CD1E0" w14:textId="77777777" w:rsidR="0026716D" w:rsidRPr="00112701" w:rsidRDefault="00A22C56" w:rsidP="0042143C">
            <w:pPr>
              <w:pStyle w:val="Achievement"/>
              <w:numPr>
                <w:ilvl w:val="0"/>
                <w:numId w:val="30"/>
              </w:numPr>
              <w:spacing w:after="0" w:line="60" w:lineRule="atLeast"/>
              <w:jc w:val="left"/>
            </w:pPr>
            <w:r w:rsidRPr="00112701">
              <w:t>Office assisting</w:t>
            </w:r>
          </w:p>
          <w:p w14:paraId="46097B09" w14:textId="77777777" w:rsidR="00FB3552" w:rsidRPr="00112701" w:rsidRDefault="00A22C56" w:rsidP="006A6F96">
            <w:pPr>
              <w:pStyle w:val="Achievement"/>
              <w:numPr>
                <w:ilvl w:val="0"/>
                <w:numId w:val="30"/>
              </w:numPr>
              <w:spacing w:after="0" w:line="60" w:lineRule="atLeast"/>
              <w:jc w:val="left"/>
            </w:pPr>
            <w:r w:rsidRPr="00112701">
              <w:t>Copy machine</w:t>
            </w:r>
          </w:p>
          <w:p w14:paraId="2D78E46C" w14:textId="7EFC63A6" w:rsidR="00506602" w:rsidRPr="00112701" w:rsidRDefault="00C71457" w:rsidP="00C277E4">
            <w:pPr>
              <w:pStyle w:val="Achievement"/>
              <w:numPr>
                <w:ilvl w:val="0"/>
                <w:numId w:val="30"/>
              </w:numPr>
              <w:spacing w:after="0" w:line="60" w:lineRule="atLeast"/>
              <w:jc w:val="left"/>
            </w:pPr>
            <w:r>
              <w:t xml:space="preserve">Solve </w:t>
            </w:r>
            <w:r w:rsidR="00DC1044" w:rsidRPr="00112701">
              <w:t>parents</w:t>
            </w:r>
            <w:r>
              <w:t>’</w:t>
            </w:r>
            <w:r>
              <w:t xml:space="preserve"> problems</w:t>
            </w:r>
          </w:p>
        </w:tc>
      </w:tr>
    </w:tbl>
    <w:p w14:paraId="046A7E72" w14:textId="77777777" w:rsidR="00414F02" w:rsidRPr="00112701" w:rsidRDefault="00414F02" w:rsidP="004C73D3">
      <w:pPr>
        <w:pStyle w:val="Body"/>
        <w:rPr>
          <w:sz w:val="22"/>
          <w:szCs w:val="22"/>
        </w:rPr>
      </w:pPr>
    </w:p>
    <w:sectPr w:rsidR="00414F02" w:rsidRPr="00112701">
      <w:headerReference w:type="default" r:id="rId8"/>
      <w:footerReference w:type="default" r:id="rId9"/>
      <w:pgSz w:w="12240" w:h="15840"/>
      <w:pgMar w:top="81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70FC5" w14:textId="77777777" w:rsidR="00E32B48" w:rsidRDefault="00E32B48">
      <w:r>
        <w:separator/>
      </w:r>
    </w:p>
  </w:endnote>
  <w:endnote w:type="continuationSeparator" w:id="0">
    <w:p w14:paraId="627F80A8" w14:textId="77777777" w:rsidR="00E32B48" w:rsidRDefault="00E3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B8559" w14:textId="77777777" w:rsidR="000C0056" w:rsidRDefault="000C005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7BE7" w14:textId="77777777" w:rsidR="00E32B48" w:rsidRDefault="00E32B48">
      <w:r>
        <w:separator/>
      </w:r>
    </w:p>
  </w:footnote>
  <w:footnote w:type="continuationSeparator" w:id="0">
    <w:p w14:paraId="1782EF40" w14:textId="77777777" w:rsidR="00E32B48" w:rsidRDefault="00E32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4C9D" w14:textId="77777777" w:rsidR="000C0056" w:rsidRDefault="000C005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2B4"/>
    <w:multiLevelType w:val="multilevel"/>
    <w:tmpl w:val="EA380CF2"/>
    <w:styleLink w:val="List6"/>
    <w:lvl w:ilvl="0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">
    <w:nsid w:val="02A5286F"/>
    <w:multiLevelType w:val="hybridMultilevel"/>
    <w:tmpl w:val="C324E9FC"/>
    <w:lvl w:ilvl="0" w:tplc="0409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">
    <w:nsid w:val="06AA5D3C"/>
    <w:multiLevelType w:val="multilevel"/>
    <w:tmpl w:val="295AD88E"/>
    <w:numStyleLink w:val="List10"/>
  </w:abstractNum>
  <w:abstractNum w:abstractNumId="3">
    <w:nsid w:val="089438E1"/>
    <w:multiLevelType w:val="multilevel"/>
    <w:tmpl w:val="14D0F1DA"/>
    <w:styleLink w:val="List7"/>
    <w:lvl w:ilvl="0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">
    <w:nsid w:val="0D0B22BF"/>
    <w:multiLevelType w:val="multilevel"/>
    <w:tmpl w:val="295AD88E"/>
    <w:numStyleLink w:val="List10"/>
  </w:abstractNum>
  <w:abstractNum w:abstractNumId="5">
    <w:nsid w:val="0DBD423B"/>
    <w:multiLevelType w:val="multilevel"/>
    <w:tmpl w:val="A25C2932"/>
    <w:styleLink w:val="List51"/>
    <w:lvl w:ilvl="0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">
    <w:nsid w:val="0FC65541"/>
    <w:multiLevelType w:val="multilevel"/>
    <w:tmpl w:val="EDAA2F64"/>
    <w:styleLink w:val="List1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">
    <w:nsid w:val="0FDD384D"/>
    <w:multiLevelType w:val="multilevel"/>
    <w:tmpl w:val="4A121E2E"/>
    <w:styleLink w:val="List0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b/>
        <w:bCs/>
        <w:smallCaps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>
    <w:nsid w:val="15006104"/>
    <w:multiLevelType w:val="hybridMultilevel"/>
    <w:tmpl w:val="309A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F42"/>
    <w:multiLevelType w:val="multilevel"/>
    <w:tmpl w:val="B742DCAE"/>
    <w:styleLink w:val="List11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">
    <w:nsid w:val="17F65ECE"/>
    <w:multiLevelType w:val="multilevel"/>
    <w:tmpl w:val="B9BE418A"/>
    <w:styleLink w:val="List15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">
    <w:nsid w:val="180F3D7E"/>
    <w:multiLevelType w:val="multilevel"/>
    <w:tmpl w:val="B30421F8"/>
    <w:styleLink w:val="List9"/>
    <w:lvl w:ilvl="0">
      <w:numFmt w:val="bullet"/>
      <w:lvlText w:val="▪"/>
      <w:lvlJc w:val="left"/>
      <w:pPr>
        <w:tabs>
          <w:tab w:val="num" w:pos="522"/>
        </w:tabs>
        <w:ind w:left="522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8262BA1"/>
    <w:multiLevelType w:val="multilevel"/>
    <w:tmpl w:val="0090122A"/>
    <w:styleLink w:val="List16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">
    <w:nsid w:val="18940A19"/>
    <w:multiLevelType w:val="multilevel"/>
    <w:tmpl w:val="2968C40A"/>
    <w:styleLink w:val="List21"/>
    <w:lvl w:ilvl="0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">
    <w:nsid w:val="1FE54F6B"/>
    <w:multiLevelType w:val="multilevel"/>
    <w:tmpl w:val="ED1CDABC"/>
    <w:styleLink w:val="List13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">
    <w:nsid w:val="2C7D7B7D"/>
    <w:multiLevelType w:val="multilevel"/>
    <w:tmpl w:val="83EA4888"/>
    <w:styleLink w:val="List17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6">
    <w:nsid w:val="3B462C30"/>
    <w:multiLevelType w:val="multilevel"/>
    <w:tmpl w:val="EC26F14C"/>
    <w:styleLink w:val="List8"/>
    <w:lvl w:ilvl="0">
      <w:numFmt w:val="bullet"/>
      <w:lvlText w:val="▪"/>
      <w:lvlJc w:val="left"/>
      <w:pPr>
        <w:tabs>
          <w:tab w:val="num" w:pos="522"/>
        </w:tabs>
        <w:ind w:left="522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7">
    <w:nsid w:val="43BE1988"/>
    <w:multiLevelType w:val="hybridMultilevel"/>
    <w:tmpl w:val="5EDCAA7A"/>
    <w:lvl w:ilvl="0" w:tplc="0409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8">
    <w:nsid w:val="488A0DBF"/>
    <w:multiLevelType w:val="multilevel"/>
    <w:tmpl w:val="3C46A528"/>
    <w:styleLink w:val="List41"/>
    <w:lvl w:ilvl="0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9">
    <w:nsid w:val="48DC58BF"/>
    <w:multiLevelType w:val="hybridMultilevel"/>
    <w:tmpl w:val="DE260888"/>
    <w:lvl w:ilvl="0" w:tplc="0409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0">
    <w:nsid w:val="4D230952"/>
    <w:multiLevelType w:val="multilevel"/>
    <w:tmpl w:val="85883484"/>
    <w:styleLink w:val="List12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1">
    <w:nsid w:val="4EDD2D5D"/>
    <w:multiLevelType w:val="multilevel"/>
    <w:tmpl w:val="E7A8DAC0"/>
    <w:styleLink w:val="List3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2">
    <w:nsid w:val="4FE13B6A"/>
    <w:multiLevelType w:val="multilevel"/>
    <w:tmpl w:val="295AD88E"/>
    <w:styleLink w:val="List10"/>
    <w:lvl w:ilvl="0">
      <w:numFmt w:val="bullet"/>
      <w:lvlText w:val="▪"/>
      <w:lvlJc w:val="left"/>
      <w:pPr>
        <w:tabs>
          <w:tab w:val="num" w:pos="522"/>
        </w:tabs>
        <w:ind w:left="522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3">
    <w:nsid w:val="543834A3"/>
    <w:multiLevelType w:val="hybridMultilevel"/>
    <w:tmpl w:val="316A0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F467A"/>
    <w:multiLevelType w:val="multilevel"/>
    <w:tmpl w:val="31A02C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EC02AB6"/>
    <w:multiLevelType w:val="hybridMultilevel"/>
    <w:tmpl w:val="3C2E166E"/>
    <w:lvl w:ilvl="0" w:tplc="0409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6">
    <w:nsid w:val="5F102974"/>
    <w:multiLevelType w:val="hybridMultilevel"/>
    <w:tmpl w:val="07E64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82F20"/>
    <w:multiLevelType w:val="hybridMultilevel"/>
    <w:tmpl w:val="2188D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014D6"/>
    <w:multiLevelType w:val="hybridMultilevel"/>
    <w:tmpl w:val="394CA5E4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>
    <w:nsid w:val="7B4A180A"/>
    <w:multiLevelType w:val="multilevel"/>
    <w:tmpl w:val="CBBA354C"/>
    <w:styleLink w:val="List14"/>
    <w:lvl w:ilvl="0"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⬥"/>
      <w:lvlJc w:val="left"/>
      <w:pPr>
        <w:tabs>
          <w:tab w:val="num" w:pos="1330"/>
        </w:tabs>
        <w:ind w:left="13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050"/>
        </w:tabs>
        <w:ind w:left="20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490"/>
        </w:tabs>
        <w:ind w:left="349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210"/>
        </w:tabs>
        <w:ind w:left="421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650"/>
        </w:tabs>
        <w:ind w:left="565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370"/>
        </w:tabs>
        <w:ind w:left="6370" w:hanging="250"/>
      </w:pPr>
      <w:rPr>
        <w:rFonts w:ascii="Garamond" w:eastAsia="Garamond" w:hAnsi="Garamond" w:cs="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1"/>
  </w:num>
  <w:num w:numId="5">
    <w:abstractNumId w:val="18"/>
  </w:num>
  <w:num w:numId="6">
    <w:abstractNumId w:val="5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22"/>
  </w:num>
  <w:num w:numId="12">
    <w:abstractNumId w:val="9"/>
  </w:num>
  <w:num w:numId="13">
    <w:abstractNumId w:val="20"/>
  </w:num>
  <w:num w:numId="14">
    <w:abstractNumId w:val="14"/>
  </w:num>
  <w:num w:numId="15">
    <w:abstractNumId w:val="29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  <w:num w:numId="20">
    <w:abstractNumId w:val="2"/>
  </w:num>
  <w:num w:numId="21">
    <w:abstractNumId w:val="4"/>
  </w:num>
  <w:num w:numId="22">
    <w:abstractNumId w:val="28"/>
  </w:num>
  <w:num w:numId="23">
    <w:abstractNumId w:val="25"/>
  </w:num>
  <w:num w:numId="24">
    <w:abstractNumId w:val="24"/>
  </w:num>
  <w:num w:numId="25">
    <w:abstractNumId w:val="1"/>
  </w:num>
  <w:num w:numId="26">
    <w:abstractNumId w:val="26"/>
  </w:num>
  <w:num w:numId="27">
    <w:abstractNumId w:val="27"/>
  </w:num>
  <w:num w:numId="28">
    <w:abstractNumId w:val="19"/>
  </w:num>
  <w:num w:numId="29">
    <w:abstractNumId w:val="17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716D"/>
    <w:rsid w:val="00007740"/>
    <w:rsid w:val="0002468C"/>
    <w:rsid w:val="00026AF1"/>
    <w:rsid w:val="0003302E"/>
    <w:rsid w:val="00033E20"/>
    <w:rsid w:val="000371BD"/>
    <w:rsid w:val="00055396"/>
    <w:rsid w:val="000671DA"/>
    <w:rsid w:val="00092416"/>
    <w:rsid w:val="000968CC"/>
    <w:rsid w:val="000B71AD"/>
    <w:rsid w:val="000C0056"/>
    <w:rsid w:val="000C5F30"/>
    <w:rsid w:val="000D265B"/>
    <w:rsid w:val="000E16AA"/>
    <w:rsid w:val="00112701"/>
    <w:rsid w:val="001213A7"/>
    <w:rsid w:val="001533D4"/>
    <w:rsid w:val="001617A0"/>
    <w:rsid w:val="001B7ADC"/>
    <w:rsid w:val="001D4FB0"/>
    <w:rsid w:val="001E2E14"/>
    <w:rsid w:val="001F581F"/>
    <w:rsid w:val="0020316F"/>
    <w:rsid w:val="0021500C"/>
    <w:rsid w:val="0026716D"/>
    <w:rsid w:val="00267AE5"/>
    <w:rsid w:val="00274452"/>
    <w:rsid w:val="002758B3"/>
    <w:rsid w:val="00282ECA"/>
    <w:rsid w:val="002A2EDB"/>
    <w:rsid w:val="002A7802"/>
    <w:rsid w:val="002B03E2"/>
    <w:rsid w:val="002C46E5"/>
    <w:rsid w:val="002C7D86"/>
    <w:rsid w:val="002F0C63"/>
    <w:rsid w:val="002F2647"/>
    <w:rsid w:val="00307548"/>
    <w:rsid w:val="00341928"/>
    <w:rsid w:val="0034257D"/>
    <w:rsid w:val="003718E0"/>
    <w:rsid w:val="00380BAE"/>
    <w:rsid w:val="00385D88"/>
    <w:rsid w:val="00395F9C"/>
    <w:rsid w:val="003A47A5"/>
    <w:rsid w:val="003D7BC4"/>
    <w:rsid w:val="003E10E3"/>
    <w:rsid w:val="00403D88"/>
    <w:rsid w:val="00414F02"/>
    <w:rsid w:val="00417346"/>
    <w:rsid w:val="0042143C"/>
    <w:rsid w:val="004518A0"/>
    <w:rsid w:val="0045426D"/>
    <w:rsid w:val="00472BF8"/>
    <w:rsid w:val="004939CD"/>
    <w:rsid w:val="004A2347"/>
    <w:rsid w:val="004B71D6"/>
    <w:rsid w:val="004C73D3"/>
    <w:rsid w:val="004E10BB"/>
    <w:rsid w:val="004E1A1B"/>
    <w:rsid w:val="004F3AFF"/>
    <w:rsid w:val="00506602"/>
    <w:rsid w:val="00572B68"/>
    <w:rsid w:val="005739BF"/>
    <w:rsid w:val="005824ED"/>
    <w:rsid w:val="00590F89"/>
    <w:rsid w:val="00591D2D"/>
    <w:rsid w:val="005C2D10"/>
    <w:rsid w:val="005E0953"/>
    <w:rsid w:val="005F46A0"/>
    <w:rsid w:val="0060593F"/>
    <w:rsid w:val="00627985"/>
    <w:rsid w:val="00650BA9"/>
    <w:rsid w:val="006612C7"/>
    <w:rsid w:val="00683065"/>
    <w:rsid w:val="00693225"/>
    <w:rsid w:val="006A6A56"/>
    <w:rsid w:val="006A6F96"/>
    <w:rsid w:val="006B3D6C"/>
    <w:rsid w:val="007006AF"/>
    <w:rsid w:val="00714ED1"/>
    <w:rsid w:val="0073797B"/>
    <w:rsid w:val="00747FB2"/>
    <w:rsid w:val="00751940"/>
    <w:rsid w:val="007553AB"/>
    <w:rsid w:val="00764644"/>
    <w:rsid w:val="007772AB"/>
    <w:rsid w:val="00777995"/>
    <w:rsid w:val="007812C7"/>
    <w:rsid w:val="007871A1"/>
    <w:rsid w:val="0078768C"/>
    <w:rsid w:val="007B7D0A"/>
    <w:rsid w:val="007C0D11"/>
    <w:rsid w:val="007F70B4"/>
    <w:rsid w:val="00801CD4"/>
    <w:rsid w:val="00807EB5"/>
    <w:rsid w:val="0081567E"/>
    <w:rsid w:val="0082340A"/>
    <w:rsid w:val="008575FD"/>
    <w:rsid w:val="00857C7E"/>
    <w:rsid w:val="00870A49"/>
    <w:rsid w:val="0087673E"/>
    <w:rsid w:val="008866C5"/>
    <w:rsid w:val="008A06CB"/>
    <w:rsid w:val="008B7684"/>
    <w:rsid w:val="008C0C6A"/>
    <w:rsid w:val="00906AEE"/>
    <w:rsid w:val="00921084"/>
    <w:rsid w:val="00921F96"/>
    <w:rsid w:val="009A5271"/>
    <w:rsid w:val="009B21F6"/>
    <w:rsid w:val="009B3353"/>
    <w:rsid w:val="009D074E"/>
    <w:rsid w:val="009E4CCF"/>
    <w:rsid w:val="00A029FC"/>
    <w:rsid w:val="00A12511"/>
    <w:rsid w:val="00A17FBF"/>
    <w:rsid w:val="00A22C56"/>
    <w:rsid w:val="00A273DB"/>
    <w:rsid w:val="00A339FE"/>
    <w:rsid w:val="00A66807"/>
    <w:rsid w:val="00A75A22"/>
    <w:rsid w:val="00AA53AA"/>
    <w:rsid w:val="00AE7925"/>
    <w:rsid w:val="00B111E9"/>
    <w:rsid w:val="00B15A3B"/>
    <w:rsid w:val="00B27513"/>
    <w:rsid w:val="00B57481"/>
    <w:rsid w:val="00B76893"/>
    <w:rsid w:val="00B934A5"/>
    <w:rsid w:val="00B977E6"/>
    <w:rsid w:val="00B97A7D"/>
    <w:rsid w:val="00BA274A"/>
    <w:rsid w:val="00BA5295"/>
    <w:rsid w:val="00BE3D82"/>
    <w:rsid w:val="00C2258D"/>
    <w:rsid w:val="00C277E4"/>
    <w:rsid w:val="00C46F2B"/>
    <w:rsid w:val="00C523F8"/>
    <w:rsid w:val="00C5334C"/>
    <w:rsid w:val="00C62168"/>
    <w:rsid w:val="00C6730F"/>
    <w:rsid w:val="00C71457"/>
    <w:rsid w:val="00C84AB8"/>
    <w:rsid w:val="00CC1FA3"/>
    <w:rsid w:val="00CC7495"/>
    <w:rsid w:val="00CE3610"/>
    <w:rsid w:val="00CF47FA"/>
    <w:rsid w:val="00D01EFE"/>
    <w:rsid w:val="00D07099"/>
    <w:rsid w:val="00D169A7"/>
    <w:rsid w:val="00D531AC"/>
    <w:rsid w:val="00D74C10"/>
    <w:rsid w:val="00D81972"/>
    <w:rsid w:val="00D93F91"/>
    <w:rsid w:val="00DA020C"/>
    <w:rsid w:val="00DA6866"/>
    <w:rsid w:val="00DC1044"/>
    <w:rsid w:val="00DC657E"/>
    <w:rsid w:val="00DC7958"/>
    <w:rsid w:val="00DF1248"/>
    <w:rsid w:val="00E13A8A"/>
    <w:rsid w:val="00E232F7"/>
    <w:rsid w:val="00E313AF"/>
    <w:rsid w:val="00E32B48"/>
    <w:rsid w:val="00E62138"/>
    <w:rsid w:val="00E80068"/>
    <w:rsid w:val="00E8310F"/>
    <w:rsid w:val="00EB0389"/>
    <w:rsid w:val="00F06398"/>
    <w:rsid w:val="00F13308"/>
    <w:rsid w:val="00F21549"/>
    <w:rsid w:val="00F312CC"/>
    <w:rsid w:val="00F32D95"/>
    <w:rsid w:val="00F412AF"/>
    <w:rsid w:val="00F46655"/>
    <w:rsid w:val="00F60A32"/>
    <w:rsid w:val="00F80021"/>
    <w:rsid w:val="00F8056A"/>
    <w:rsid w:val="00FB3552"/>
    <w:rsid w:val="00FC06D9"/>
    <w:rsid w:val="00F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326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customStyle="1" w:styleId="Address2">
    <w:name w:val="Address 2"/>
    <w:pPr>
      <w:spacing w:line="160" w:lineRule="atLeast"/>
      <w:jc w:val="center"/>
    </w:pPr>
    <w:rPr>
      <w:rFonts w:hAnsi="Arial Unicode MS" w:cs="Arial Unicode MS"/>
      <w:caps/>
      <w:color w:val="000000"/>
      <w:spacing w:val="30"/>
      <w:sz w:val="15"/>
      <w:szCs w:val="15"/>
      <w:u w:color="000000"/>
    </w:rPr>
  </w:style>
  <w:style w:type="paragraph" w:customStyle="1" w:styleId="SectionTitle">
    <w:name w:val="Section Title"/>
    <w:next w:val="Body"/>
    <w:pPr>
      <w:spacing w:before="220" w:line="220" w:lineRule="atLeast"/>
    </w:pPr>
    <w:rPr>
      <w:rFonts w:ascii="Garamond" w:hAnsi="Arial Unicode MS" w:cs="Arial Unicode MS"/>
      <w:caps/>
      <w:color w:val="000000"/>
      <w:spacing w:val="15"/>
      <w:u w:color="000000"/>
    </w:rPr>
  </w:style>
  <w:style w:type="paragraph" w:customStyle="1" w:styleId="Achievement">
    <w:name w:val="Achievement"/>
    <w:pPr>
      <w:spacing w:after="60" w:line="240" w:lineRule="atLeast"/>
      <w:ind w:left="240" w:hanging="240"/>
      <w:jc w:val="both"/>
    </w:pPr>
    <w:rPr>
      <w:rFonts w:ascii="Garamond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5D5E40-71CB-654D-8459-3DDFF455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95</cp:revision>
  <dcterms:created xsi:type="dcterms:W3CDTF">2015-12-04T06:42:00Z</dcterms:created>
  <dcterms:modified xsi:type="dcterms:W3CDTF">2016-09-27T02:54:00Z</dcterms:modified>
</cp:coreProperties>
</file>